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Safety Management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Safe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08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onstruction Safe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